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6C" w:rsidRPr="00CA11D2" w:rsidRDefault="001A1E6C" w:rsidP="006B3B41">
      <w:pPr>
        <w:pBdr>
          <w:bottom w:val="single" w:sz="6" w:space="1" w:color="auto"/>
        </w:pBdr>
        <w:spacing w:after="0" w:line="240" w:lineRule="auto"/>
        <w:jc w:val="center"/>
        <w:rPr>
          <w:rFonts w:asciiTheme="majorBidi" w:eastAsia="Times New Roman" w:hAnsiTheme="majorBidi" w:cstheme="majorBidi"/>
          <w:vanish/>
          <w:sz w:val="28"/>
          <w:szCs w:val="28"/>
          <w:lang w:eastAsia="en-GB"/>
        </w:rPr>
      </w:pPr>
      <w:r w:rsidRPr="00CA11D2">
        <w:rPr>
          <w:rFonts w:asciiTheme="majorBidi" w:eastAsia="Times New Roman" w:hAnsiTheme="majorBidi" w:cstheme="majorBidi"/>
          <w:vanish/>
          <w:sz w:val="28"/>
          <w:szCs w:val="28"/>
          <w:lang w:eastAsia="en-GB"/>
        </w:rPr>
        <w:t>Haut du formulaire</w:t>
      </w:r>
    </w:p>
    <w:tbl>
      <w:tblPr>
        <w:tblW w:w="1092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15"/>
        <w:gridCol w:w="6"/>
        <w:gridCol w:w="6"/>
      </w:tblGrid>
      <w:tr w:rsidR="001A1E6C" w:rsidRPr="00CA11D2" w:rsidTr="00EC657E">
        <w:trPr>
          <w:trHeight w:val="12900"/>
          <w:tblCellSpacing w:w="0" w:type="dxa"/>
        </w:trPr>
        <w:tc>
          <w:tcPr>
            <w:tcW w:w="10915" w:type="dxa"/>
            <w:shd w:val="clear" w:color="auto" w:fill="FFFFFF"/>
            <w:hideMark/>
          </w:tcPr>
          <w:p w:rsidR="001A1E6C" w:rsidRPr="00CA11D2" w:rsidRDefault="00EC558F" w:rsidP="00EC558F">
            <w:pPr>
              <w:spacing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kern w:val="36"/>
                <w:sz w:val="36"/>
                <w:szCs w:val="36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b/>
                <w:bCs/>
                <w:kern w:val="36"/>
                <w:sz w:val="36"/>
                <w:szCs w:val="36"/>
                <w:lang w:eastAsia="en-GB"/>
              </w:rPr>
              <w:t xml:space="preserve">Avoiding faulty </w:t>
            </w:r>
            <w:r w:rsidR="001A1E6C" w:rsidRPr="00CA11D2">
              <w:rPr>
                <w:rFonts w:asciiTheme="majorBidi" w:eastAsia="Times New Roman" w:hAnsiTheme="majorBidi" w:cstheme="majorBidi"/>
                <w:b/>
                <w:bCs/>
                <w:kern w:val="36"/>
                <w:sz w:val="36"/>
                <w:szCs w:val="36"/>
                <w:lang w:eastAsia="en-GB"/>
              </w:rPr>
              <w:t>Pronoun Reference</w:t>
            </w:r>
          </w:p>
          <w:p w:rsidR="006B3B41" w:rsidRPr="00CA11D2" w:rsidRDefault="006B3B41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en-US"/>
              </w:rPr>
            </w:pPr>
          </w:p>
          <w:p w:rsidR="001A1E6C" w:rsidRPr="00CA11D2" w:rsidRDefault="001A1E6C" w:rsidP="00706005">
            <w:pPr>
              <w:spacing w:after="0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en-US"/>
              </w:rPr>
              <w:t xml:space="preserve">A </w:t>
            </w:r>
            <w:r w:rsidRPr="00CA11D2">
              <w:rPr>
                <w:rFonts w:asciiTheme="majorBidi" w:eastAsia="Times New Roman" w:hAnsiTheme="majorBidi" w:cstheme="majorBidi"/>
                <w:b/>
                <w:color w:val="0000FF"/>
                <w:sz w:val="28"/>
                <w:szCs w:val="28"/>
                <w:u w:val="single"/>
                <w:lang w:val="en-US"/>
              </w:rPr>
              <w:t>pronoun</w:t>
            </w:r>
            <w:r w:rsidRPr="00CA11D2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en-US"/>
              </w:rPr>
              <w:t xml:space="preserve"> is a word used to stand for (or take the place of) a </w:t>
            </w:r>
            <w:r w:rsidRPr="00CA11D2">
              <w:rPr>
                <w:rFonts w:asciiTheme="majorBidi" w:eastAsia="Times New Roman" w:hAnsiTheme="majorBidi" w:cstheme="majorBidi"/>
                <w:b/>
                <w:color w:val="0000FF"/>
                <w:sz w:val="28"/>
                <w:szCs w:val="28"/>
                <w:u w:val="single"/>
                <w:lang w:val="en-US"/>
              </w:rPr>
              <w:t>noun</w:t>
            </w:r>
            <w:r w:rsidRPr="00CA11D2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en-US"/>
              </w:rPr>
              <w:t>.</w:t>
            </w:r>
            <w:r w:rsidR="00706005">
              <w:rPr>
                <w:rFonts w:asciiTheme="majorBidi" w:eastAsia="Times New Roman" w:hAnsiTheme="majorBidi" w:cstheme="majorBidi"/>
                <w:sz w:val="28"/>
                <w:szCs w:val="28"/>
                <w:lang w:val="en-US" w:eastAsia="en-GB"/>
              </w:rPr>
              <w:t xml:space="preserve"> It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should refer clearly to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eastAsia="en-GB"/>
              </w:rPr>
              <w:t>on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,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eastAsia="en-GB"/>
              </w:rPr>
              <w:t>clear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,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eastAsia="en-GB"/>
              </w:rPr>
              <w:t>unmistakabl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noun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coming before the pronoun.  This noun is called the pronoun’s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anteceden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.</w:t>
            </w:r>
            <w:r w:rsidR="00706005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Unfortunately, it is very easy to create a sentence that uses a pronoun WITHOUT a clear, unmistakable noun antecedent.</w:t>
            </w:r>
          </w:p>
          <w:p w:rsidR="00CD3F2D" w:rsidRDefault="00CD3F2D" w:rsidP="007E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6E008C" w:rsidRPr="00CA11D2" w:rsidRDefault="006E008C" w:rsidP="007E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CA11D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Clear Pronoun Reference</w:t>
            </w:r>
          </w:p>
          <w:p w:rsidR="00BF5DD5" w:rsidRDefault="00BF5DD5" w:rsidP="002D150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6E008C" w:rsidRPr="00CA11D2" w:rsidRDefault="006E008C" w:rsidP="002D150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o not use the pronouns </w:t>
            </w:r>
            <w:r w:rsidRPr="00CA11D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this, that, which,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nd </w:t>
            </w:r>
            <w:r w:rsidRPr="00CA11D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it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ithout a clearly stated antecedent.</w:t>
            </w:r>
          </w:p>
          <w:p w:rsidR="006E008C" w:rsidRPr="00CA11D2" w:rsidRDefault="006E008C" w:rsidP="002D150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Unclear: Nina will sing at the assembly, </w:t>
            </w:r>
            <w:r w:rsidRPr="00CA11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which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 always enjoy.</w:t>
            </w:r>
          </w:p>
          <w:p w:rsidR="006E008C" w:rsidRPr="00CA11D2" w:rsidRDefault="006E008C" w:rsidP="002D150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lear: I always enjoy Nina’s singing at the assembly.</w:t>
            </w:r>
          </w:p>
          <w:p w:rsidR="006E008C" w:rsidRPr="00CA11D2" w:rsidRDefault="006E008C" w:rsidP="002D150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ometimes a pronoun will seem to have more than one antecedent. In such instances,</w:t>
            </w:r>
            <w:r w:rsidR="007E7DE2"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word the sentence to make the antecedent clear or omit the pronoun.</w:t>
            </w:r>
          </w:p>
          <w:p w:rsidR="006E008C" w:rsidRPr="00CA11D2" w:rsidRDefault="006E008C" w:rsidP="002D150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nclear: Raji had the wrestling advantage over Bob because he was heavier. (</w:t>
            </w:r>
            <w:r w:rsidRPr="00CA11D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Raji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or</w:t>
            </w:r>
            <w:r w:rsidR="00CA11D2"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A11D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Bob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ould be the antecedent of </w:t>
            </w:r>
            <w:r w:rsidRPr="00CA11D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he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</w:t>
            </w:r>
          </w:p>
          <w:p w:rsidR="006E008C" w:rsidRPr="00CA11D2" w:rsidRDefault="006E008C" w:rsidP="002D150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lear: Raji, because he was heavier, had the wrestling advantage over Bob. (</w:t>
            </w:r>
            <w:r w:rsidRPr="00CA11D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Raji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s</w:t>
            </w:r>
            <w:r w:rsid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the antecedent of </w:t>
            </w:r>
            <w:r w:rsidRPr="00CA11D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he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</w:t>
            </w:r>
          </w:p>
          <w:p w:rsidR="006E008C" w:rsidRPr="00CA11D2" w:rsidRDefault="006E008C" w:rsidP="002D150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lear: Heavier than Bob, Raji had the wrestling advantage. (pronoun is eliminated)</w:t>
            </w:r>
          </w:p>
          <w:p w:rsidR="006E008C" w:rsidRPr="00CA11D2" w:rsidRDefault="006E008C" w:rsidP="002D150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The pronouns </w:t>
            </w:r>
            <w:r w:rsidRPr="00CA11D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you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nd </w:t>
            </w:r>
            <w:r w:rsidRPr="00CA11D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they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hould not be used as indefinite pronouns. Instead, name the</w:t>
            </w:r>
            <w:r w:rsid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erformer of the action.</w:t>
            </w:r>
          </w:p>
          <w:p w:rsidR="006E008C" w:rsidRPr="00CA11D2" w:rsidRDefault="006E008C" w:rsidP="002D150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Indefinite: When the Hallelujah Chorus is performed, </w:t>
            </w:r>
            <w:r w:rsidRPr="00CA11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you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hould rise.</w:t>
            </w:r>
          </w:p>
          <w:p w:rsidR="006E008C" w:rsidRPr="00CA11D2" w:rsidRDefault="006E008C" w:rsidP="002D150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lear: When the Hallelujah Chorus is performed, </w:t>
            </w:r>
            <w:r w:rsidRPr="00CA11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the audience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hould rise.</w:t>
            </w:r>
          </w:p>
          <w:p w:rsidR="006E008C" w:rsidRPr="00CA11D2" w:rsidRDefault="006E008C" w:rsidP="002D1507">
            <w:pPr>
              <w:spacing w:after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lear: When the Hallelujah Chorus is performed, </w:t>
            </w:r>
            <w:r w:rsidRPr="00CA11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everyone </w:t>
            </w:r>
            <w:r w:rsidRPr="00CA11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hould rise.</w:t>
            </w:r>
          </w:p>
          <w:p w:rsidR="006E008C" w:rsidRPr="00CA11D2" w:rsidRDefault="006E008C" w:rsidP="002D1507">
            <w:pPr>
              <w:spacing w:after="0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Example: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     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3562350" cy="546100"/>
                  <wp:effectExtent l="19050" t="0" r="0" b="0"/>
                  <wp:docPr id="2" name="Image 2" descr="https://webapps.towson.edu/ows/proref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ebapps.towson.edu/ows/proref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The pronoun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en-GB"/>
              </w:rPr>
              <w:t>i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eastAsia="en-GB"/>
              </w:rPr>
              <w:t>does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eastAsia="en-GB"/>
              </w:rPr>
              <w:t>no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have a clear noun antecedent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As a result, the reader cannot know for sure whether Mabel sold the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disk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or the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cabine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.  The pronoun reference is faulty here because the pronoun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en-GB"/>
              </w:rPr>
              <w:t>i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has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eastAsia="en-GB"/>
              </w:rPr>
              <w:t>two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antecedents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Such errors, called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en-GB"/>
              </w:rPr>
              <w:t>FAULTY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or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en-GB"/>
              </w:rPr>
              <w:t>VAGU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 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PRONOUN REFERENC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, can confuse readers and obscure the intended meaning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There are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thre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major pronoun reference errors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 </w:t>
            </w:r>
            <w:bookmarkStart w:id="0" w:name="Rule1"/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lang w:eastAsia="en-GB"/>
              </w:rPr>
              <w:t>Error #1:  TOO MANY ANTECEDENTS</w:t>
            </w:r>
            <w:bookmarkEnd w:id="0"/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A pronoun should have only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eastAsia="en-GB"/>
              </w:rPr>
              <w:t>on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antecedent.  That antecedent should be </w:t>
            </w:r>
            <w:r w:rsidRPr="00CA11D2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  <w:lang w:eastAsia="en-GB"/>
              </w:rPr>
              <w:t>clear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and </w:t>
            </w:r>
            <w:r w:rsidRPr="00CA11D2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  <w:lang w:eastAsia="en-GB"/>
              </w:rPr>
              <w:t>unmistakabl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Look at this sentence: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    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941320" cy="525145"/>
                  <wp:effectExtent l="19050" t="0" r="0" b="0"/>
                  <wp:docPr id="3" name="Image 3" descr="https://webapps.towson.edu/ows/prore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ebapps.towson.edu/ows/prore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Anyone who reads this sentence would not know which item was to be fixed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Does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en-GB"/>
              </w:rPr>
              <w:t>i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refer to the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 xml:space="preserve">radio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or the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car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?  The answer is unclear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In the above example, faulty pronoun reference occurs because the pronoun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en-GB"/>
              </w:rPr>
              <w:t>i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has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eastAsia="en-GB"/>
              </w:rPr>
              <w:t>two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possible noun antecedents.</w:t>
            </w:r>
          </w:p>
          <w:p w:rsidR="00EC657E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To fix the sentenc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, substitute a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noun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for the pronoun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>
                  <wp:extent cx="3398520" cy="934720"/>
                  <wp:effectExtent l="19050" t="0" r="0" b="0"/>
                  <wp:docPr id="4" name="Image 4" descr="https://webapps.towson.edu/ows/prore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ebapps.towson.edu/ows/prore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Here is another example of faulty pronoun reference caused by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eastAsia="en-GB"/>
              </w:rPr>
              <w:t>more than one noun anteceden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: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                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4701540" cy="552450"/>
                  <wp:effectExtent l="19050" t="0" r="3810" b="0"/>
                  <wp:docPr id="5" name="Image 5" descr="https://webapps.towson.edu/ows/proref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ebapps.towson.edu/ows/proref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The pronoun reference is unclear:  Who will get the bonus - the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supervisors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or the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workers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? 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en-GB"/>
              </w:rPr>
              <w:t>They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could refer to either group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In this example, the best way to fix the pronoun reference problem is to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  <w:t>rephras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the sentence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                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5124450" cy="2197100"/>
                  <wp:effectExtent l="19050" t="0" r="0" b="0"/>
                  <wp:docPr id="6" name="Image 6" descr="https://webapps.towson.edu/ows/prore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ebapps.towson.edu/ows/prore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        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bookmarkStart w:id="1" w:name="Rule2"/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rror #2:  HIDDEN ANTECEDENTS</w:t>
            </w:r>
            <w:bookmarkStart w:id="2" w:name="Error_2:__HIDDEN_ANTECEDENTS_"/>
            <w:bookmarkEnd w:id="1"/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</w:t>
            </w:r>
            <w:bookmarkEnd w:id="2"/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Faulty pronoun reference errors also occur when the pronoun's antecedent functions as an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US"/>
              </w:rPr>
              <w:t>adjectiv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rather than a noun.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In such cases, the true antecedent is "hidden" or obscured from the reader because it has been subordinated to another noun.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4879340" cy="695960"/>
                  <wp:effectExtent l="19050" t="0" r="0" b="0"/>
                  <wp:docPr id="7" name="Image 7" descr="https://webapps.towson.edu/ows/proref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ebapps.towson.edu/ows/proref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The reader of this sentence might think that the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US"/>
              </w:rPr>
              <w:t>dish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was being eaten because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dish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appears to be the antecedent for the pronoun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i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.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Obviously, people do not eat dishes.  What this writer means to say is, "</w:t>
            </w:r>
            <w:r w:rsidRPr="00CA11D2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  <w:lang w:val="en-US"/>
              </w:rPr>
              <w:t xml:space="preserve">We were tired of eating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candy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."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However,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candy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cannot be the antecedent for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i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because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candy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, situated in front of the noun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dish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, is acting like an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val="en-US"/>
              </w:rPr>
              <w:t>adjectiv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.  Only nouns can be antecedents.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 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5724591" cy="771098"/>
                  <wp:effectExtent l="19050" t="0" r="9459" b="0"/>
                  <wp:docPr id="8" name="Image 8" descr="https://webapps.towson.edu/ows/proref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ebapps.towson.edu/ows/proref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77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     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Here is another example of faulty pronoun reference caused by a hidden antecedent: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  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                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4974590" cy="320675"/>
                  <wp:effectExtent l="19050" t="0" r="0" b="0"/>
                  <wp:docPr id="9" name="Image 9" descr="https://webapps.towson.edu/ows/proref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ebapps.towson.edu/ows/proref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Obviously,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sh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refers to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Mary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since a </w:t>
            </w:r>
            <w:r w:rsidRPr="00CA11D2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  <w:lang w:val="en-US"/>
              </w:rPr>
              <w:t>hous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would NOT be able to answer a phone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However, </w:t>
            </w:r>
            <w:r w:rsidRPr="00CA11D2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  <w:lang w:val="en-US"/>
              </w:rPr>
              <w:t>Mary's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modifies</w:t>
            </w:r>
            <w:r w:rsidRPr="00CA11D2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  <w:lang w:val="en-US"/>
              </w:rPr>
              <w:t xml:space="preserve"> house - Mary's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is a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US"/>
              </w:rPr>
              <w:t>hidden anteceden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and, thus, is not clear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5793740" cy="628015"/>
                  <wp:effectExtent l="19050" t="0" r="0" b="0"/>
                  <wp:docPr id="10" name="Image 10" descr="https://webapps.towson.edu/ows/prore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ebapps.towson.edu/ows/prore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740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>
                  <wp:extent cx="5151755" cy="750570"/>
                  <wp:effectExtent l="19050" t="0" r="0" b="0"/>
                  <wp:docPr id="11" name="Image 11" descr="https://webapps.towson.edu/ows/proref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ebapps.towson.edu/ows/proref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75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Still another way to repair this error is to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US"/>
              </w:rPr>
              <w:t>rephras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the sentence.      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5220335" cy="641350"/>
                  <wp:effectExtent l="19050" t="0" r="0" b="0"/>
                  <wp:docPr id="12" name="Image 12" descr="https://webapps.towson.edu/ows/prore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ebapps.towson.edu/ows/prore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33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bookmarkStart w:id="3" w:name="Rule3"/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rror #3: NO ANTECEDENT AT ALL</w:t>
            </w:r>
            <w:bookmarkEnd w:id="3"/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Another kind of faulty / vague pronoun reference problem occurs when writers use a pronoun without giving the pronoun any antecedent at all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US"/>
              </w:rPr>
              <w:t>Example: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               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4544695" cy="313690"/>
                  <wp:effectExtent l="19050" t="0" r="8255" b="0"/>
                  <wp:docPr id="13" name="Image 13" descr="https://webapps.towson.edu/ows/proref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ebapps.towson.edu/ows/proref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9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In this example, the pronoun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they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has NO noun antecedent to which it can refer.  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 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5704840" cy="688975"/>
                  <wp:effectExtent l="19050" t="0" r="0" b="0"/>
                  <wp:docPr id="14" name="Image 14" descr="https://webapps.towson.edu/ows/proref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ebapps.towson.edu/ows/proref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 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5608955" cy="764540"/>
                  <wp:effectExtent l="19050" t="0" r="0" b="0"/>
                  <wp:docPr id="15" name="Image 15" descr="https://webapps.towson.edu/ows/prore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ebapps.towson.edu/ows/prore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95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      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Here is another example of a pronoun without any antecedent at all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  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            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4312920" cy="347980"/>
                  <wp:effectExtent l="19050" t="0" r="0" b="0"/>
                  <wp:docPr id="16" name="Image 16" descr="https://webapps.towson.edu/ows/proref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ebapps.towson.edu/ows/proref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920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In this example, the pronoun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i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has no antecedent to which it can refer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The reader knows that Mrs. Smith is "wealthy," but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i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cannot refer to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wealthy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because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wealthy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is not a  noun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There are at least two ways to repair this error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5431790" cy="688975"/>
                  <wp:effectExtent l="19050" t="0" r="0" b="0"/>
                  <wp:docPr id="17" name="Image 17" descr="https://webapps.towson.edu/ows/proref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ebapps.towson.edu/ows/proref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79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        With a noun (</w:t>
            </w:r>
            <w:r w:rsidRPr="00CA11D2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  <w:lang w:val="en-US"/>
              </w:rPr>
              <w:t>wealth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) in the place of the pronoun (</w:t>
            </w:r>
            <w:r w:rsidRPr="00CA11D2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  <w:lang w:val="en-US"/>
              </w:rPr>
              <w:t>i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), no antecedent is needed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5963920" cy="702945"/>
                  <wp:effectExtent l="19050" t="0" r="0" b="0"/>
                  <wp:docPr id="18" name="Image 18" descr="https://webapps.towson.edu/ows/prore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ebapps.towson.edu/ows/prore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920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       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Now the pronoun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i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has a clear noun antecedent: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money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.</w:t>
            </w:r>
          </w:p>
          <w:p w:rsidR="001A1E6C" w:rsidRPr="00CA11D2" w:rsidRDefault="00EC657E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   </w:t>
            </w:r>
            <w:r w:rsidR="001A1E6C"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Here is another example of a pronoun without any antecedent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  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           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3725545" cy="334645"/>
                  <wp:effectExtent l="19050" t="0" r="8255" b="0"/>
                  <wp:docPr id="19" name="Image 19" descr="https://webapps.towson.edu/ows/prore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ebapps.towson.edu/ows/prore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545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It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, which appears at the very beginning of the sentence, has no noun antecedent at all.  In addition, the construction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It says in the paper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is unnecessarily wordy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We can repair this error by writing a more DIRECT version of "It says in the paper."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US"/>
              </w:rPr>
              <w:t>Example: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  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             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3514090" cy="320675"/>
                  <wp:effectExtent l="19050" t="0" r="0" b="0"/>
                  <wp:docPr id="20" name="Image 20" descr="https://webapps.towson.edu/ows/proref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ebapps.towson.edu/ows/proref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7026BF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Another way</w:t>
            </w:r>
            <w:r w:rsidR="001A1E6C"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to repair the "It says in the paper" error is to </w:t>
            </w:r>
            <w:r w:rsidR="001A1E6C"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US"/>
              </w:rPr>
              <w:t>rephrase</w:t>
            </w:r>
            <w:r w:rsidR="001A1E6C"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this part of the sentence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US"/>
              </w:rPr>
              <w:t>Example: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lastRenderedPageBreak/>
              <w:t xml:space="preserve">  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            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3828415" cy="320675"/>
                  <wp:effectExtent l="19050" t="0" r="635" b="0"/>
                  <wp:docPr id="21" name="Image 21" descr="https://webapps.towson.edu/ows/proref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ebapps.towson.edu/ows/proref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1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Both methods of repairing this faulty/vague pronoun error eliminate the pronoun and, thus, eliminate the need for an antecedent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bookmarkStart w:id="4" w:name="below"/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Below,</w:t>
            </w:r>
            <w:bookmarkEnd w:id="4"/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another example shows how this error in pronoun reference occurs when a pronoun is used to stand for (refer to) a whole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group of words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INSTEAD OF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one clear noun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antecedent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   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            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4237355" cy="641350"/>
                  <wp:effectExtent l="19050" t="0" r="0" b="0"/>
                  <wp:docPr id="22" name="Image 22" descr="https://webapps.towson.edu/ows/proref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ebapps.towson.edu/ows/proref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35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The word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which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has no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single, clear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antecedent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Instead, it refers to the entire clause - "I did not attend the rally."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However, a pronoun must always refer to a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single, clear, unmistakabl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 NOUN ANTECEDENT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We can repair this error in at least two ways.</w:t>
            </w:r>
          </w:p>
          <w:p w:rsidR="007026BF" w:rsidRPr="00CA11D2" w:rsidRDefault="007026BF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  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    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4803775" cy="579755"/>
                  <wp:effectExtent l="19050" t="0" r="0" b="0"/>
                  <wp:docPr id="23" name="Image 23" descr="https://webapps.towson.edu/ows/proref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ebapps.towson.edu/ows/proref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77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  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    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4572000" cy="1739900"/>
                  <wp:effectExtent l="19050" t="0" r="0" b="0"/>
                  <wp:docPr id="24" name="Image 24" descr="https://webapps.towson.edu/ows/proref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ebapps.towson.edu/ows/proref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Here is another example of faulty pronoun reference where a pronoun is asked to refer to a whole group of words instead of a clear, single noun antecedent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                  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5104130" cy="525145"/>
                  <wp:effectExtent l="19050" t="0" r="1270" b="0"/>
                  <wp:docPr id="25" name="Image 25" descr="https://webapps.towson.edu/ows/proref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ebapps.towson.edu/ows/proref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13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The problem here is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This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.  Its antecedent is the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US"/>
              </w:rPr>
              <w:t>entire preceding sentenc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The reader cannot be sure whether Howard is very angry because:</w:t>
            </w:r>
          </w:p>
          <w:p w:rsidR="001A1E6C" w:rsidRPr="00CA11D2" w:rsidRDefault="001A1E6C" w:rsidP="006B3B41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  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             1.  Meg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telephoned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,</w:t>
            </w:r>
          </w:p>
          <w:p w:rsidR="001A1E6C" w:rsidRPr="00CA11D2" w:rsidRDefault="001A1E6C" w:rsidP="006B3B41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  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             2.  Meg telephoned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yesterday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, or</w:t>
            </w:r>
          </w:p>
          <w:p w:rsidR="001A1E6C" w:rsidRPr="00CA11D2" w:rsidRDefault="001A1E6C" w:rsidP="006B3B41">
            <w:pPr>
              <w:spacing w:after="0" w:line="240" w:lineRule="auto"/>
              <w:ind w:left="720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  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             3.  Meg had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not attended the meeting the day before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.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 xml:space="preserve">There are at least two ways to repair this error and create a clear antecedent for </w:t>
            </w:r>
            <w:r w:rsidRPr="00CA11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this</w:t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:</w:t>
            </w:r>
          </w:p>
          <w:p w:rsidR="007026BF" w:rsidRPr="00CA11D2" w:rsidRDefault="007026BF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        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5036185" cy="948690"/>
                  <wp:effectExtent l="19050" t="0" r="0" b="0"/>
                  <wp:docPr id="26" name="Image 26" descr="https://webapps.towson.edu/ows/proref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ebapps.towson.edu/ows/proref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18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lastRenderedPageBreak/>
              <w:t xml:space="preserve">        </w:t>
            </w:r>
            <w:r w:rsidRPr="00CA11D2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5076825" cy="1835785"/>
                  <wp:effectExtent l="19050" t="0" r="9525" b="0"/>
                  <wp:docPr id="27" name="Image 27" descr="https://webapps.towson.edu/ows/proref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ebapps.towson.edu/ows/proref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83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 xml:space="preserve">                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</w:t>
            </w:r>
          </w:p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CA11D2"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1E6C" w:rsidRPr="00CA11D2" w:rsidRDefault="001A1E6C" w:rsidP="006B3B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</w:p>
        </w:tc>
      </w:tr>
    </w:tbl>
    <w:p w:rsidR="001A1E6C" w:rsidRPr="00CA11D2" w:rsidRDefault="001A1E6C" w:rsidP="006B3B41">
      <w:pPr>
        <w:pBdr>
          <w:top w:val="single" w:sz="6" w:space="1" w:color="auto"/>
        </w:pBdr>
        <w:spacing w:after="0" w:line="240" w:lineRule="auto"/>
        <w:rPr>
          <w:rFonts w:asciiTheme="majorBidi" w:eastAsia="Times New Roman" w:hAnsiTheme="majorBidi" w:cstheme="majorBidi"/>
          <w:vanish/>
          <w:sz w:val="28"/>
          <w:szCs w:val="28"/>
          <w:lang w:eastAsia="en-GB"/>
        </w:rPr>
      </w:pPr>
      <w:r w:rsidRPr="00CA11D2">
        <w:rPr>
          <w:rFonts w:asciiTheme="majorBidi" w:eastAsia="Times New Roman" w:hAnsiTheme="majorBidi" w:cstheme="majorBidi"/>
          <w:vanish/>
          <w:sz w:val="28"/>
          <w:szCs w:val="28"/>
          <w:lang w:eastAsia="en-GB"/>
        </w:rPr>
        <w:lastRenderedPageBreak/>
        <w:t>Bas du formulaire</w:t>
      </w:r>
    </w:p>
    <w:p w:rsidR="003E6279" w:rsidRPr="00CA11D2" w:rsidRDefault="003E6279" w:rsidP="006B3B41">
      <w:pPr>
        <w:spacing w:after="0"/>
        <w:rPr>
          <w:rFonts w:asciiTheme="majorBidi" w:hAnsiTheme="majorBidi" w:cstheme="majorBidi"/>
          <w:sz w:val="28"/>
          <w:szCs w:val="28"/>
        </w:rPr>
      </w:pPr>
    </w:p>
    <w:sectPr w:rsidR="003E6279" w:rsidRPr="00CA11D2" w:rsidSect="00EC657E">
      <w:pgSz w:w="11906" w:h="16838"/>
      <w:pgMar w:top="567" w:right="567" w:bottom="567" w:left="56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A1E6C"/>
    <w:rsid w:val="000567FA"/>
    <w:rsid w:val="00096697"/>
    <w:rsid w:val="001A1E6C"/>
    <w:rsid w:val="002D1507"/>
    <w:rsid w:val="003E6279"/>
    <w:rsid w:val="00583E8E"/>
    <w:rsid w:val="006A33AB"/>
    <w:rsid w:val="006B3B41"/>
    <w:rsid w:val="006E008C"/>
    <w:rsid w:val="007026BF"/>
    <w:rsid w:val="00706005"/>
    <w:rsid w:val="007E7DE2"/>
    <w:rsid w:val="00860C56"/>
    <w:rsid w:val="00BF5DD5"/>
    <w:rsid w:val="00C97777"/>
    <w:rsid w:val="00CA11D2"/>
    <w:rsid w:val="00CD3F2D"/>
    <w:rsid w:val="00EC558F"/>
    <w:rsid w:val="00EC657E"/>
    <w:rsid w:val="00EF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279"/>
  </w:style>
  <w:style w:type="paragraph" w:styleId="Titre1">
    <w:name w:val="heading 1"/>
    <w:basedOn w:val="Normal"/>
    <w:link w:val="Titre1Car"/>
    <w:uiPriority w:val="9"/>
    <w:qFormat/>
    <w:rsid w:val="001A1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1E6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A1E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A1E6C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Lienhypertexte">
    <w:name w:val="Hyperlink"/>
    <w:basedOn w:val="Policepardfaut"/>
    <w:uiPriority w:val="99"/>
    <w:semiHidden/>
    <w:unhideWhenUsed/>
    <w:rsid w:val="001A1E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1A1E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1A1E6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878F93-DC09-41B4-80F8-770B5E1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ubic7</dc:creator>
  <cp:lastModifiedBy>qlubic7</cp:lastModifiedBy>
  <cp:revision>6</cp:revision>
  <dcterms:created xsi:type="dcterms:W3CDTF">2020-03-30T09:31:00Z</dcterms:created>
  <dcterms:modified xsi:type="dcterms:W3CDTF">2020-03-30T09:41:00Z</dcterms:modified>
</cp:coreProperties>
</file>